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A43096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1668309A" w14:textId="31DEA35E" w:rsidR="004B7C8D" w:rsidRPr="00A43096" w:rsidRDefault="00A43096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3</w:t>
      </w:r>
    </w:p>
    <w:p w14:paraId="361D4AE7" w14:textId="0E32B268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61402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  <w:r w:rsidR="000A76AF"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ctubre</w:t>
      </w:r>
      <w:proofErr w:type="gramEnd"/>
    </w:p>
    <w:p w14:paraId="1CCF5A49" w14:textId="7777777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0"/>
          <w:szCs w:val="50"/>
        </w:rPr>
      </w:pPr>
    </w:p>
    <w:p w14:paraId="59C7583E" w14:textId="3197922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ECEA18F" w14:textId="77777777" w:rsidR="003E19BC" w:rsidRPr="00A43096" w:rsidRDefault="003E19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14:paraId="0E655607" w14:textId="77777777" w:rsidR="00812A3F" w:rsidRPr="00AB11CA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  <w:lang w:val="es-MX"/>
        </w:rPr>
      </w:pPr>
      <w:r w:rsidRPr="00AB11CA">
        <w:rPr>
          <w:rFonts w:ascii="Montserrat" w:hAnsi="Montserrat"/>
          <w:b/>
          <w:sz w:val="52"/>
          <w:lang w:val="es-MX"/>
        </w:rPr>
        <w:t>Artes</w:t>
      </w:r>
    </w:p>
    <w:p w14:paraId="60A2080F" w14:textId="77777777" w:rsidR="00812A3F" w:rsidRPr="00503D13" w:rsidRDefault="00812A3F" w:rsidP="007F606D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25251D27" w14:textId="60B7E002" w:rsidR="0062474B" w:rsidRDefault="00B2744A" w:rsidP="003E19BC">
      <w:pPr>
        <w:spacing w:after="0" w:line="240" w:lineRule="auto"/>
        <w:jc w:val="center"/>
        <w:rPr>
          <w:rFonts w:ascii="Montserrat" w:hAnsi="Montserrat"/>
          <w:i/>
          <w:sz w:val="48"/>
          <w:lang w:val="es-MX"/>
        </w:rPr>
      </w:pPr>
      <w:r w:rsidRPr="00B2744A">
        <w:rPr>
          <w:rFonts w:ascii="Montserrat" w:hAnsi="Montserrat"/>
          <w:i/>
          <w:sz w:val="48"/>
          <w:lang w:val="es-MX"/>
        </w:rPr>
        <w:t>A mover el esqueleto</w:t>
      </w:r>
    </w:p>
    <w:p w14:paraId="09199F98" w14:textId="77777777" w:rsidR="00B2075E" w:rsidRDefault="00B2075E" w:rsidP="003E19BC">
      <w:pPr>
        <w:spacing w:after="0" w:line="240" w:lineRule="auto"/>
        <w:jc w:val="center"/>
        <w:rPr>
          <w:rFonts w:ascii="Montserrat" w:hAnsi="Montserrat"/>
          <w:b/>
          <w:i/>
          <w:lang w:val="es-MX"/>
        </w:rPr>
      </w:pPr>
    </w:p>
    <w:p w14:paraId="0546C250" w14:textId="77777777" w:rsidR="003E19BC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BDC14DF" w14:textId="370C4F27" w:rsidR="00812A3F" w:rsidRDefault="00812A3F" w:rsidP="007F606D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AB11CA">
        <w:rPr>
          <w:rFonts w:ascii="Montserrat" w:hAnsi="Montserrat"/>
          <w:b/>
          <w:i/>
          <w:lang w:val="es-MX"/>
        </w:rPr>
        <w:t>Aprendizaje esperado:</w:t>
      </w:r>
      <w:r w:rsidR="00B2744A">
        <w:rPr>
          <w:rFonts w:ascii="Montserrat" w:hAnsi="Montserrat"/>
          <w:bCs/>
          <w:i/>
          <w:lang w:val="es-MX"/>
        </w:rPr>
        <w:t xml:space="preserve"> </w:t>
      </w:r>
      <w:r w:rsidR="00B2744A" w:rsidRPr="00B2744A">
        <w:rPr>
          <w:rFonts w:ascii="Montserrat" w:hAnsi="Montserrat"/>
          <w:bCs/>
          <w:i/>
          <w:lang w:val="es-MX"/>
        </w:rPr>
        <w:t>Realiza movimientos corporales rítmicos a diferentes velocidades, para realizar secuencias.</w:t>
      </w:r>
    </w:p>
    <w:p w14:paraId="6E456933" w14:textId="77777777" w:rsidR="00B2075E" w:rsidRPr="000A76AF" w:rsidRDefault="00B2075E" w:rsidP="007F606D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B7E7B6F" w14:textId="45CF0FCF" w:rsidR="0062474B" w:rsidRPr="000A76AF" w:rsidRDefault="0062474B" w:rsidP="007F606D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0A76AF">
        <w:rPr>
          <w:rFonts w:ascii="Montserrat" w:hAnsi="Montserrat"/>
          <w:b/>
          <w:i/>
          <w:lang w:val="es-MX"/>
        </w:rPr>
        <w:t>Énfasis:</w:t>
      </w:r>
      <w:r w:rsidR="00B2075E">
        <w:rPr>
          <w:rFonts w:ascii="Montserrat" w:hAnsi="Montserrat"/>
          <w:bCs/>
          <w:i/>
          <w:lang w:val="es-MX"/>
        </w:rPr>
        <w:t xml:space="preserve"> </w:t>
      </w:r>
      <w:r w:rsidR="00B2744A" w:rsidRPr="00B2744A">
        <w:rPr>
          <w:rFonts w:ascii="Montserrat" w:hAnsi="Montserrat"/>
          <w:bCs/>
          <w:i/>
          <w:lang w:val="es-MX"/>
        </w:rPr>
        <w:t>Agrega a su secuencia de movimientos corporales la calidad de</w:t>
      </w:r>
      <w:r w:rsidR="00614026">
        <w:rPr>
          <w:rFonts w:ascii="Montserrat" w:hAnsi="Montserrat"/>
          <w:bCs/>
          <w:i/>
          <w:lang w:val="es-MX"/>
        </w:rPr>
        <w:t>l</w:t>
      </w:r>
      <w:r w:rsidR="00B2744A" w:rsidRPr="00B2744A">
        <w:rPr>
          <w:rFonts w:ascii="Montserrat" w:hAnsi="Montserrat"/>
          <w:bCs/>
          <w:i/>
          <w:lang w:val="es-MX"/>
        </w:rPr>
        <w:t xml:space="preserve"> movimiento en el espacio.</w:t>
      </w:r>
    </w:p>
    <w:p w14:paraId="0247F02C" w14:textId="1CD56BE1" w:rsidR="003E19BC" w:rsidRDefault="003E19BC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2984A71" w14:textId="77777777" w:rsidR="003E19BC" w:rsidRPr="0062474B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E521283" w14:textId="77777777" w:rsidR="00812A3F" w:rsidRPr="00AB11CA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vamos a aprender?</w:t>
      </w:r>
    </w:p>
    <w:p w14:paraId="0D9D067B" w14:textId="70768D77" w:rsidR="00812A3F" w:rsidRDefault="00812A3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753A12" w14:textId="61CD8D08" w:rsidR="005720CC" w:rsidRP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plorarás</w:t>
      </w:r>
      <w:r w:rsidR="00B2075E">
        <w:rPr>
          <w:rFonts w:ascii="Montserrat" w:hAnsi="Montserrat"/>
          <w:lang w:val="es-MX"/>
        </w:rPr>
        <w:t xml:space="preserve"> </w:t>
      </w:r>
      <w:r w:rsidRPr="005720CC">
        <w:rPr>
          <w:rFonts w:ascii="Montserrat" w:hAnsi="Montserrat"/>
          <w:lang w:val="es-MX"/>
        </w:rPr>
        <w:t>diferentes movimientos rítmicos para ir conformando pequeñas secuencias corporales y así crearemos una divertida coreografía dancística.</w:t>
      </w:r>
    </w:p>
    <w:p w14:paraId="0F1E096A" w14:textId="0E5BF2AA" w:rsidR="003E19BC" w:rsidRDefault="003E19BC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227DD2" w14:textId="1295BF48" w:rsidR="005720CC" w:rsidRP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struirás</w:t>
      </w:r>
      <w:r w:rsidRPr="005720CC">
        <w:rPr>
          <w:rFonts w:ascii="Montserrat" w:hAnsi="Montserrat"/>
          <w:lang w:val="es-MX"/>
        </w:rPr>
        <w:t xml:space="preserve"> una hermosa y divertida coreografía</w:t>
      </w:r>
      <w:r w:rsidR="002E77A0">
        <w:rPr>
          <w:rFonts w:ascii="Montserrat" w:hAnsi="Montserrat"/>
          <w:lang w:val="es-MX"/>
        </w:rPr>
        <w:t>.</w:t>
      </w:r>
    </w:p>
    <w:p w14:paraId="78791E59" w14:textId="77777777" w:rsidR="003E19BC" w:rsidRPr="008C1EC5" w:rsidRDefault="003E19BC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E6D25" w14:textId="77777777" w:rsidR="002E77A0" w:rsidRDefault="002E77A0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0ECF9C2F" w14:textId="15D7E73B" w:rsidR="005C6720" w:rsidRPr="00AB11CA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hacemos?</w:t>
      </w:r>
    </w:p>
    <w:p w14:paraId="32B76F63" w14:textId="77777777" w:rsidR="005C6720" w:rsidRDefault="005C6720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BF689C" w14:textId="66D5F54C" w:rsidR="005720CC" w:rsidRDefault="002E77A0" w:rsidP="005720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as siguientes actividades.</w:t>
      </w:r>
    </w:p>
    <w:p w14:paraId="0580F00B" w14:textId="77777777" w:rsidR="005720CC" w:rsidRP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E4EE09" w14:textId="02F3260E" w:rsidR="005720CC" w:rsidRPr="00861139" w:rsidRDefault="002E77A0" w:rsidP="00A33B8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861139">
        <w:rPr>
          <w:rFonts w:ascii="Montserrat" w:hAnsi="Montserrat"/>
          <w:b/>
          <w:bCs/>
          <w:i/>
          <w:iCs/>
          <w:lang w:val="es-MX"/>
        </w:rPr>
        <w:t>Actividad</w:t>
      </w:r>
      <w:r w:rsidR="005720CC" w:rsidRPr="00861139">
        <w:rPr>
          <w:rFonts w:ascii="Montserrat" w:hAnsi="Montserrat"/>
          <w:b/>
          <w:bCs/>
          <w:i/>
          <w:iCs/>
          <w:lang w:val="es-MX"/>
        </w:rPr>
        <w:t xml:space="preserve"> 1</w:t>
      </w:r>
      <w:r w:rsidR="00861139" w:rsidRPr="00861139">
        <w:rPr>
          <w:rFonts w:ascii="Montserrat" w:hAnsi="Montserrat"/>
          <w:b/>
          <w:bCs/>
          <w:i/>
          <w:iCs/>
          <w:lang w:val="es-MX"/>
        </w:rPr>
        <w:t xml:space="preserve">. </w:t>
      </w:r>
      <w:r w:rsidR="005720CC" w:rsidRPr="00861139">
        <w:rPr>
          <w:rFonts w:ascii="Montserrat" w:hAnsi="Montserrat"/>
          <w:b/>
          <w:bCs/>
          <w:i/>
          <w:iCs/>
          <w:lang w:val="es-MX"/>
        </w:rPr>
        <w:t>Preparación corporal, enfatizar sobre las articulaciones</w:t>
      </w:r>
      <w:r w:rsidR="005720CC" w:rsidRPr="00861139">
        <w:rPr>
          <w:rFonts w:ascii="Montserrat" w:hAnsi="Montserrat"/>
          <w:b/>
          <w:lang w:val="es-MX"/>
        </w:rPr>
        <w:t xml:space="preserve">. </w:t>
      </w:r>
    </w:p>
    <w:p w14:paraId="0C8CC164" w14:textId="007468F2" w:rsid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AB01C" w14:textId="69C37432" w:rsid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cucha el siguiente audio</w:t>
      </w:r>
      <w:r w:rsidR="002E77A0">
        <w:rPr>
          <w:rFonts w:ascii="Montserrat" w:hAnsi="Montserrat"/>
          <w:lang w:val="es-MX"/>
        </w:rPr>
        <w:t>.</w:t>
      </w:r>
    </w:p>
    <w:p w14:paraId="7C40B738" w14:textId="77777777" w:rsid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3BF05" w14:textId="26007137" w:rsidR="005720CC" w:rsidRPr="005720CC" w:rsidRDefault="005720CC" w:rsidP="002E77A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720CC">
        <w:rPr>
          <w:rFonts w:ascii="Montserrat" w:hAnsi="Montserrat"/>
          <w:b/>
          <w:bCs/>
          <w:lang w:val="es-MX"/>
        </w:rPr>
        <w:t>A</w:t>
      </w:r>
      <w:r w:rsidR="002E77A0">
        <w:rPr>
          <w:rFonts w:ascii="Montserrat" w:hAnsi="Montserrat"/>
          <w:b/>
          <w:bCs/>
          <w:lang w:val="es-MX"/>
        </w:rPr>
        <w:t xml:space="preserve">udio 1: Valse No.2 </w:t>
      </w:r>
      <w:proofErr w:type="spellStart"/>
      <w:r w:rsidRPr="005720CC">
        <w:rPr>
          <w:rFonts w:ascii="Montserrat" w:hAnsi="Montserrat"/>
          <w:b/>
          <w:bCs/>
          <w:lang w:val="es-MX"/>
        </w:rPr>
        <w:t>Shostakovich</w:t>
      </w:r>
      <w:proofErr w:type="spellEnd"/>
      <w:r w:rsidR="002E77A0">
        <w:rPr>
          <w:rFonts w:ascii="Montserrat" w:hAnsi="Montserrat"/>
          <w:b/>
          <w:bCs/>
          <w:lang w:val="es-MX"/>
        </w:rPr>
        <w:t>.</w:t>
      </w:r>
    </w:p>
    <w:p w14:paraId="5223E44E" w14:textId="03A738CB" w:rsidR="005720CC" w:rsidRPr="00817BB7" w:rsidRDefault="00162BAD" w:rsidP="00817BB7">
      <w:pPr>
        <w:pStyle w:val="Textoindependiente"/>
        <w:ind w:left="708"/>
        <w:rPr>
          <w:szCs w:val="22"/>
        </w:rPr>
      </w:pPr>
      <w:hyperlink r:id="rId6" w:history="1">
        <w:r w:rsidR="00817BB7" w:rsidRPr="00817BB7">
          <w:rPr>
            <w:szCs w:val="22"/>
          </w:rPr>
          <w:t>https://youtu.be/phBThlPTBEg</w:t>
        </w:r>
      </w:hyperlink>
      <w:r w:rsidR="00817BB7" w:rsidRPr="00817BB7">
        <w:rPr>
          <w:szCs w:val="22"/>
        </w:rPr>
        <w:t xml:space="preserve"> </w:t>
      </w:r>
    </w:p>
    <w:p w14:paraId="2D0D5016" w14:textId="77777777" w:rsidR="005720CC" w:rsidRPr="00817BB7" w:rsidRDefault="005720CC" w:rsidP="00817BB7">
      <w:pPr>
        <w:pStyle w:val="Textoindependiente"/>
        <w:rPr>
          <w:szCs w:val="22"/>
        </w:rPr>
      </w:pPr>
    </w:p>
    <w:p w14:paraId="2F918651" w14:textId="1B31EC3D" w:rsidR="005720CC" w:rsidRPr="00951159" w:rsidRDefault="005720CC" w:rsidP="00951159">
      <w:pPr>
        <w:pStyle w:val="Textoindependiente"/>
        <w:rPr>
          <w:szCs w:val="22"/>
        </w:rPr>
      </w:pPr>
      <w:r w:rsidRPr="00951159">
        <w:rPr>
          <w:szCs w:val="22"/>
        </w:rPr>
        <w:t xml:space="preserve">Vas a iniciar con una breve preparación corporal, para despertar y poner a punto </w:t>
      </w:r>
      <w:r w:rsidR="00951159" w:rsidRPr="00951159">
        <w:rPr>
          <w:szCs w:val="22"/>
        </w:rPr>
        <w:t xml:space="preserve">tus </w:t>
      </w:r>
      <w:r w:rsidRPr="00951159">
        <w:rPr>
          <w:szCs w:val="22"/>
        </w:rPr>
        <w:t>músculos y articulaciones.</w:t>
      </w:r>
    </w:p>
    <w:p w14:paraId="7CDA98FB" w14:textId="77777777" w:rsidR="005720CC" w:rsidRPr="005720CC" w:rsidRDefault="005720CC" w:rsidP="009511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2BC0EE" w14:textId="06434930" w:rsidR="005720CC" w:rsidRPr="005720CC" w:rsidRDefault="005720CC" w:rsidP="009511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20CC">
        <w:rPr>
          <w:rFonts w:ascii="Montserrat" w:hAnsi="Montserrat"/>
          <w:lang w:val="es-MX"/>
        </w:rPr>
        <w:t>Inici</w:t>
      </w:r>
      <w:r w:rsidR="00951159">
        <w:rPr>
          <w:rFonts w:ascii="Montserrat" w:hAnsi="Montserrat"/>
          <w:lang w:val="es-MX"/>
        </w:rPr>
        <w:t>a</w:t>
      </w:r>
      <w:r w:rsidRPr="005720CC">
        <w:rPr>
          <w:rFonts w:ascii="Montserrat" w:hAnsi="Montserrat"/>
          <w:lang w:val="es-MX"/>
        </w:rPr>
        <w:t xml:space="preserve"> con un estiramiento libre pero ta</w:t>
      </w:r>
      <w:r w:rsidR="002E77A0">
        <w:rPr>
          <w:rFonts w:ascii="Montserrat" w:hAnsi="Montserrat"/>
          <w:lang w:val="es-MX"/>
        </w:rPr>
        <w:t>mbién utilizando la imaginación.</w:t>
      </w:r>
    </w:p>
    <w:p w14:paraId="4E954C18" w14:textId="77777777" w:rsidR="005720CC" w:rsidRPr="005720CC" w:rsidRDefault="005720CC" w:rsidP="009511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950232" w14:textId="7B5DFFF3" w:rsidR="005720CC" w:rsidRPr="005720CC" w:rsidRDefault="005720CC" w:rsidP="009511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20CC">
        <w:rPr>
          <w:rFonts w:ascii="Montserrat" w:hAnsi="Montserrat"/>
          <w:lang w:val="es-MX"/>
        </w:rPr>
        <w:t>Imagin</w:t>
      </w:r>
      <w:r w:rsidR="00951159">
        <w:rPr>
          <w:rFonts w:ascii="Montserrat" w:hAnsi="Montserrat"/>
          <w:lang w:val="es-MX"/>
        </w:rPr>
        <w:t>a</w:t>
      </w:r>
      <w:r w:rsidRPr="005720CC">
        <w:rPr>
          <w:rFonts w:ascii="Montserrat" w:hAnsi="Montserrat"/>
          <w:lang w:val="es-MX"/>
        </w:rPr>
        <w:t xml:space="preserve"> que </w:t>
      </w:r>
      <w:r w:rsidR="00951159">
        <w:rPr>
          <w:rFonts w:ascii="Montserrat" w:hAnsi="Montserrat"/>
          <w:lang w:val="es-MX"/>
        </w:rPr>
        <w:t>te</w:t>
      </w:r>
      <w:r w:rsidRPr="005720CC">
        <w:rPr>
          <w:rFonts w:ascii="Montserrat" w:hAnsi="Montserrat"/>
          <w:lang w:val="es-MX"/>
        </w:rPr>
        <w:t xml:space="preserve"> acabamos de levantar y realizas un gran bostezo</w:t>
      </w:r>
      <w:r w:rsidR="00951159">
        <w:rPr>
          <w:rFonts w:ascii="Montserrat" w:hAnsi="Montserrat"/>
          <w:lang w:val="es-MX"/>
        </w:rPr>
        <w:t>,</w:t>
      </w:r>
      <w:r w:rsidRPr="005720CC">
        <w:rPr>
          <w:rFonts w:ascii="Montserrat" w:hAnsi="Montserrat"/>
          <w:lang w:val="es-MX"/>
        </w:rPr>
        <w:t xml:space="preserve"> abriendo la boca lo más grande que </w:t>
      </w:r>
      <w:r w:rsidR="00951159">
        <w:rPr>
          <w:rFonts w:ascii="Montserrat" w:hAnsi="Montserrat"/>
          <w:lang w:val="es-MX"/>
        </w:rPr>
        <w:t>puedas</w:t>
      </w:r>
      <w:r w:rsidRPr="005720CC">
        <w:rPr>
          <w:rFonts w:ascii="Montserrat" w:hAnsi="Montserrat"/>
          <w:lang w:val="es-MX"/>
        </w:rPr>
        <w:t xml:space="preserve">, acompañado de flexiones y estiramientos de los brazos hacia arriba, a los lados y en cualquier dirección que </w:t>
      </w:r>
      <w:r w:rsidR="00951159">
        <w:rPr>
          <w:rFonts w:ascii="Montserrat" w:hAnsi="Montserrat"/>
          <w:lang w:val="es-MX"/>
        </w:rPr>
        <w:t>tu</w:t>
      </w:r>
      <w:r w:rsidRPr="005720CC">
        <w:rPr>
          <w:rFonts w:ascii="Montserrat" w:hAnsi="Montserrat"/>
          <w:lang w:val="es-MX"/>
        </w:rPr>
        <w:t xml:space="preserve"> decida</w:t>
      </w:r>
      <w:r w:rsidR="00951159">
        <w:rPr>
          <w:rFonts w:ascii="Montserrat" w:hAnsi="Montserrat"/>
          <w:lang w:val="es-MX"/>
        </w:rPr>
        <w:t>s</w:t>
      </w:r>
      <w:r w:rsidRPr="005720CC">
        <w:rPr>
          <w:rFonts w:ascii="Montserrat" w:hAnsi="Montserrat"/>
          <w:lang w:val="es-MX"/>
        </w:rPr>
        <w:t>.</w:t>
      </w:r>
    </w:p>
    <w:p w14:paraId="7F820AF5" w14:textId="77777777" w:rsidR="005720CC" w:rsidRPr="005720CC" w:rsidRDefault="005720CC" w:rsidP="009511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EB4E31" w14:textId="3336EC66" w:rsidR="005720CC" w:rsidRPr="005720CC" w:rsidRDefault="005720CC" w:rsidP="009511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20CC">
        <w:rPr>
          <w:rFonts w:ascii="Montserrat" w:hAnsi="Montserrat"/>
          <w:lang w:val="es-MX"/>
        </w:rPr>
        <w:t>El siguiente ser</w:t>
      </w:r>
      <w:r w:rsidRPr="005720CC">
        <w:rPr>
          <w:rFonts w:ascii="Montserrat" w:hAnsi="Montserrat" w:cs="Montserrat"/>
          <w:lang w:val="es-MX"/>
        </w:rPr>
        <w:t>á</w:t>
      </w:r>
      <w:r w:rsidRPr="005720CC">
        <w:rPr>
          <w:rFonts w:ascii="Montserrat" w:hAnsi="Montserrat"/>
          <w:lang w:val="es-MX"/>
        </w:rPr>
        <w:t xml:space="preserve"> imaginar que </w:t>
      </w:r>
      <w:r w:rsidR="00951159">
        <w:rPr>
          <w:rFonts w:ascii="Montserrat" w:hAnsi="Montserrat"/>
          <w:lang w:val="es-MX"/>
        </w:rPr>
        <w:t>tu</w:t>
      </w:r>
      <w:r w:rsidRPr="005720CC">
        <w:rPr>
          <w:rFonts w:ascii="Montserrat" w:hAnsi="Montserrat"/>
          <w:lang w:val="es-MX"/>
        </w:rPr>
        <w:t xml:space="preserve"> cabeza est</w:t>
      </w:r>
      <w:r w:rsidRPr="005720CC">
        <w:rPr>
          <w:rFonts w:ascii="Montserrat" w:hAnsi="Montserrat" w:cs="Montserrat"/>
          <w:lang w:val="es-MX"/>
        </w:rPr>
        <w:t>á</w:t>
      </w:r>
      <w:r w:rsidRPr="005720CC">
        <w:rPr>
          <w:rFonts w:ascii="Montserrat" w:hAnsi="Montserrat"/>
          <w:lang w:val="es-MX"/>
        </w:rPr>
        <w:t xml:space="preserve"> dentro de un remolino, movi</w:t>
      </w:r>
      <w:r w:rsidRPr="005720CC">
        <w:rPr>
          <w:rFonts w:ascii="Montserrat" w:hAnsi="Montserrat" w:cs="Montserrat"/>
          <w:lang w:val="es-MX"/>
        </w:rPr>
        <w:t>é</w:t>
      </w:r>
      <w:r w:rsidRPr="005720CC">
        <w:rPr>
          <w:rFonts w:ascii="Montserrat" w:hAnsi="Montserrat"/>
          <w:lang w:val="es-MX"/>
        </w:rPr>
        <w:t xml:space="preserve">ndose de manera cuidadosa y lenta, primero hacia </w:t>
      </w:r>
      <w:r w:rsidR="00951159">
        <w:rPr>
          <w:rFonts w:ascii="Montserrat" w:hAnsi="Montserrat"/>
          <w:lang w:val="es-MX"/>
        </w:rPr>
        <w:t>tu</w:t>
      </w:r>
      <w:r w:rsidR="00861139">
        <w:rPr>
          <w:rFonts w:ascii="Montserrat" w:hAnsi="Montserrat"/>
          <w:lang w:val="es-MX"/>
        </w:rPr>
        <w:t xml:space="preserve"> derecha en 8 cuentas aprox.</w:t>
      </w:r>
      <w:r w:rsidRPr="005720CC">
        <w:rPr>
          <w:rFonts w:ascii="Montserrat" w:hAnsi="Montserrat"/>
          <w:lang w:val="es-MX"/>
        </w:rPr>
        <w:t xml:space="preserve"> y enseguida hacia la izquierda también en 8 cuentas aprox.</w:t>
      </w:r>
    </w:p>
    <w:p w14:paraId="70238AEF" w14:textId="77777777" w:rsidR="005720CC" w:rsidRPr="005720CC" w:rsidRDefault="005720CC" w:rsidP="009511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95EA90" w14:textId="2587D973" w:rsidR="005720CC" w:rsidRPr="005720CC" w:rsidRDefault="005720CC" w:rsidP="009511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20CC">
        <w:rPr>
          <w:rFonts w:ascii="Montserrat" w:hAnsi="Montserrat"/>
          <w:lang w:val="es-MX"/>
        </w:rPr>
        <w:t xml:space="preserve">Bien, ahora </w:t>
      </w:r>
      <w:r w:rsidR="00951159">
        <w:rPr>
          <w:rFonts w:ascii="Montserrat" w:hAnsi="Montserrat"/>
          <w:lang w:val="es-MX"/>
        </w:rPr>
        <w:t>realiza</w:t>
      </w:r>
      <w:r w:rsidRPr="005720CC">
        <w:rPr>
          <w:rFonts w:ascii="Montserrat" w:hAnsi="Montserrat"/>
          <w:lang w:val="es-MX"/>
        </w:rPr>
        <w:t xml:space="preserve"> torsiones y contracciones del torso para desperezar la columna vertebral, tratando de voltear hacia atr</w:t>
      </w:r>
      <w:r w:rsidRPr="005720CC">
        <w:rPr>
          <w:rFonts w:ascii="Montserrat" w:hAnsi="Montserrat" w:cs="Montserrat"/>
          <w:lang w:val="es-MX"/>
        </w:rPr>
        <w:t>á</w:t>
      </w:r>
      <w:r w:rsidRPr="005720CC">
        <w:rPr>
          <w:rFonts w:ascii="Montserrat" w:hAnsi="Montserrat"/>
          <w:lang w:val="es-MX"/>
        </w:rPr>
        <w:t>s sin mover los pies de su lugar.</w:t>
      </w:r>
    </w:p>
    <w:p w14:paraId="785453FA" w14:textId="77777777" w:rsidR="005720CC" w:rsidRPr="005720CC" w:rsidRDefault="005720CC" w:rsidP="009511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68A77" w14:textId="5D77FCD9" w:rsidR="005720CC" w:rsidRPr="005720CC" w:rsidRDefault="005720CC" w:rsidP="009511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20CC">
        <w:rPr>
          <w:rFonts w:ascii="Montserrat" w:hAnsi="Montserrat"/>
          <w:lang w:val="es-MX"/>
        </w:rPr>
        <w:t>Ahora</w:t>
      </w:r>
      <w:r w:rsidR="00951159">
        <w:rPr>
          <w:rFonts w:ascii="Montserrat" w:hAnsi="Montserrat"/>
          <w:lang w:val="es-MX"/>
        </w:rPr>
        <w:t xml:space="preserve"> flexiona </w:t>
      </w:r>
      <w:r w:rsidRPr="005720CC">
        <w:rPr>
          <w:rFonts w:ascii="Montserrat" w:hAnsi="Montserrat"/>
          <w:lang w:val="es-MX"/>
        </w:rPr>
        <w:t>la cintura y ba</w:t>
      </w:r>
      <w:r w:rsidR="00951159">
        <w:rPr>
          <w:rFonts w:ascii="Montserrat" w:hAnsi="Montserrat"/>
          <w:lang w:val="es-MX"/>
        </w:rPr>
        <w:t>ja</w:t>
      </w:r>
      <w:r w:rsidRPr="005720CC">
        <w:rPr>
          <w:rFonts w:ascii="Montserrat" w:hAnsi="Montserrat"/>
          <w:lang w:val="es-MX"/>
        </w:rPr>
        <w:t xml:space="preserve"> el torso, colgándolo hacia el piso sin doblar las rodillas y después balanc</w:t>
      </w:r>
      <w:r w:rsidR="00951159">
        <w:rPr>
          <w:rFonts w:ascii="Montserrat" w:hAnsi="Montserrat"/>
          <w:lang w:val="es-MX"/>
        </w:rPr>
        <w:t>ea</w:t>
      </w:r>
      <w:r w:rsidRPr="005720CC">
        <w:rPr>
          <w:rFonts w:ascii="Montserrat" w:hAnsi="Montserrat"/>
          <w:lang w:val="es-MX"/>
        </w:rPr>
        <w:t xml:space="preserve"> de </w:t>
      </w:r>
      <w:r w:rsidR="00861139">
        <w:rPr>
          <w:rFonts w:ascii="Montserrat" w:hAnsi="Montserrat"/>
          <w:lang w:val="es-MX"/>
        </w:rPr>
        <w:t>derecha a izquierda y viceversa.</w:t>
      </w:r>
    </w:p>
    <w:p w14:paraId="1F9ADFC2" w14:textId="77777777" w:rsidR="005720CC" w:rsidRPr="005720CC" w:rsidRDefault="005720CC" w:rsidP="009511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6D7DE" w14:textId="2A9CE4BF" w:rsidR="005720CC" w:rsidRPr="005720CC" w:rsidRDefault="005720CC" w:rsidP="009511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20CC">
        <w:rPr>
          <w:rFonts w:ascii="Montserrat" w:hAnsi="Montserrat"/>
          <w:lang w:val="es-MX"/>
        </w:rPr>
        <w:t>Y para finalizar, gir</w:t>
      </w:r>
      <w:r w:rsidR="00951159">
        <w:rPr>
          <w:rFonts w:ascii="Montserrat" w:hAnsi="Montserrat"/>
          <w:lang w:val="es-MX"/>
        </w:rPr>
        <w:t>a</w:t>
      </w:r>
      <w:r w:rsidRPr="005720CC">
        <w:rPr>
          <w:rFonts w:ascii="Montserrat" w:hAnsi="Montserrat"/>
          <w:lang w:val="es-MX"/>
        </w:rPr>
        <w:t xml:space="preserve"> los pies en c</w:t>
      </w:r>
      <w:r w:rsidRPr="005720CC">
        <w:rPr>
          <w:rFonts w:ascii="Montserrat" w:hAnsi="Montserrat" w:cs="Montserrat"/>
          <w:lang w:val="es-MX"/>
        </w:rPr>
        <w:t>í</w:t>
      </w:r>
      <w:r w:rsidRPr="005720CC">
        <w:rPr>
          <w:rFonts w:ascii="Montserrat" w:hAnsi="Montserrat"/>
          <w:lang w:val="es-MX"/>
        </w:rPr>
        <w:t>rculo en direcci</w:t>
      </w:r>
      <w:r w:rsidRPr="005720CC">
        <w:rPr>
          <w:rFonts w:ascii="Montserrat" w:hAnsi="Montserrat" w:cs="Montserrat"/>
          <w:lang w:val="es-MX"/>
        </w:rPr>
        <w:t>ó</w:t>
      </w:r>
      <w:r w:rsidRPr="005720CC">
        <w:rPr>
          <w:rFonts w:ascii="Montserrat" w:hAnsi="Montserrat"/>
          <w:lang w:val="es-MX"/>
        </w:rPr>
        <w:t>n derecha y luego hacia la izquierda.</w:t>
      </w:r>
    </w:p>
    <w:p w14:paraId="37141094" w14:textId="77777777" w:rsidR="005720CC" w:rsidRPr="005720CC" w:rsidRDefault="005720CC" w:rsidP="009511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C20B8" w14:textId="68F6E3BF" w:rsidR="005720CC" w:rsidRDefault="00951159" w:rsidP="009511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51159">
        <w:rPr>
          <w:rFonts w:ascii="Montserrat" w:hAnsi="Montserrat" w:cs="Times New Roman"/>
          <w:lang w:val="es-MX"/>
        </w:rPr>
        <w:t>¡Ah!</w:t>
      </w:r>
      <w:r w:rsidR="005720CC" w:rsidRPr="005720CC">
        <w:rPr>
          <w:rFonts w:ascii="Montserrat" w:hAnsi="Montserrat"/>
          <w:lang w:val="es-MX"/>
        </w:rPr>
        <w:t xml:space="preserve"> no olvides la articulaci</w:t>
      </w:r>
      <w:r w:rsidR="005720CC" w:rsidRPr="005720CC">
        <w:rPr>
          <w:rFonts w:ascii="Montserrat" w:hAnsi="Montserrat" w:cs="Montserrat"/>
          <w:lang w:val="es-MX"/>
        </w:rPr>
        <w:t>ó</w:t>
      </w:r>
      <w:r w:rsidR="005720CC" w:rsidRPr="005720CC">
        <w:rPr>
          <w:rFonts w:ascii="Montserrat" w:hAnsi="Montserrat"/>
          <w:lang w:val="es-MX"/>
        </w:rPr>
        <w:t xml:space="preserve">n de las rodillas, </w:t>
      </w:r>
      <w:r>
        <w:rPr>
          <w:rFonts w:ascii="Montserrat" w:hAnsi="Montserrat"/>
          <w:lang w:val="es-MX"/>
        </w:rPr>
        <w:t xml:space="preserve">flexiónalas </w:t>
      </w:r>
      <w:r w:rsidR="005720CC" w:rsidRPr="005720CC">
        <w:rPr>
          <w:rFonts w:ascii="Montserrat" w:hAnsi="Montserrat"/>
          <w:lang w:val="es-MX"/>
        </w:rPr>
        <w:t>y estír</w:t>
      </w:r>
      <w:r>
        <w:rPr>
          <w:rFonts w:ascii="Montserrat" w:hAnsi="Montserrat"/>
          <w:lang w:val="es-MX"/>
        </w:rPr>
        <w:t>a</w:t>
      </w:r>
      <w:r w:rsidR="005720CC" w:rsidRPr="005720CC">
        <w:rPr>
          <w:rFonts w:ascii="Montserrat" w:hAnsi="Montserrat"/>
          <w:lang w:val="es-MX"/>
        </w:rPr>
        <w:t>las ligero pero rápido, imaginando que vas de pie en un autobús que circula por una calle empedrada.</w:t>
      </w:r>
    </w:p>
    <w:p w14:paraId="4BE66C4F" w14:textId="77777777" w:rsidR="00951159" w:rsidRPr="005720CC" w:rsidRDefault="00951159" w:rsidP="009511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FF454" w14:textId="29426BFF" w:rsidR="005720CC" w:rsidRPr="005720CC" w:rsidRDefault="00951159" w:rsidP="009511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5720CC" w:rsidRPr="005720CC">
        <w:rPr>
          <w:rFonts w:ascii="Montserrat" w:hAnsi="Montserrat"/>
          <w:lang w:val="es-MX"/>
        </w:rPr>
        <w:t>a actividad terminar</w:t>
      </w:r>
      <w:r w:rsidR="005720CC" w:rsidRPr="005720CC">
        <w:rPr>
          <w:rFonts w:ascii="Montserrat" w:hAnsi="Montserrat" w:cs="Montserrat"/>
          <w:lang w:val="es-MX"/>
        </w:rPr>
        <w:t>á</w:t>
      </w:r>
      <w:r w:rsidR="005720CC" w:rsidRPr="005720CC">
        <w:rPr>
          <w:rFonts w:ascii="Montserrat" w:hAnsi="Montserrat"/>
          <w:lang w:val="es-MX"/>
        </w:rPr>
        <w:t xml:space="preserve"> con 2 respiraciones profundas intercaladas de exhalaciones lentas y largas.</w:t>
      </w:r>
    </w:p>
    <w:p w14:paraId="3E0D3147" w14:textId="77777777" w:rsidR="005720CC" w:rsidRPr="005720CC" w:rsidRDefault="005720CC" w:rsidP="009511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1B7D3B" w14:textId="5B4919E9" w:rsidR="005720CC" w:rsidRPr="00BC5562" w:rsidRDefault="000C4AB1" w:rsidP="00BC556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>
        <w:rPr>
          <w:rFonts w:ascii="Montserrat" w:hAnsi="Montserrat"/>
          <w:b/>
          <w:bCs/>
          <w:i/>
          <w:iCs/>
          <w:lang w:val="es-MX"/>
        </w:rPr>
        <w:t>Actividad</w:t>
      </w:r>
      <w:r w:rsidR="00BC5562" w:rsidRPr="00BC5562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817BB7">
        <w:rPr>
          <w:rFonts w:ascii="Montserrat" w:hAnsi="Montserrat"/>
          <w:b/>
          <w:bCs/>
          <w:i/>
          <w:iCs/>
          <w:lang w:val="es-MX"/>
        </w:rPr>
        <w:t>2</w:t>
      </w:r>
      <w:r>
        <w:rPr>
          <w:rFonts w:ascii="Montserrat" w:hAnsi="Montserrat"/>
          <w:b/>
          <w:bCs/>
          <w:i/>
          <w:iCs/>
          <w:lang w:val="es-MX"/>
        </w:rPr>
        <w:t>.</w:t>
      </w:r>
      <w:r w:rsidR="00BC5562" w:rsidRPr="00BC5562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5720CC" w:rsidRPr="00BC5562">
        <w:rPr>
          <w:rFonts w:ascii="Montserrat" w:hAnsi="Montserrat"/>
          <w:b/>
          <w:bCs/>
          <w:i/>
          <w:iCs/>
          <w:lang w:val="es-MX"/>
        </w:rPr>
        <w:t>A crear secuencias de movimiento</w:t>
      </w:r>
      <w:r>
        <w:rPr>
          <w:rFonts w:ascii="Montserrat" w:hAnsi="Montserrat"/>
          <w:b/>
          <w:bCs/>
          <w:i/>
          <w:iCs/>
          <w:lang w:val="es-MX"/>
        </w:rPr>
        <w:t>.</w:t>
      </w:r>
    </w:p>
    <w:p w14:paraId="0FA01C7C" w14:textId="77777777" w:rsidR="005720CC" w:rsidRP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718D54" w14:textId="2822AD73" w:rsidR="005720CC" w:rsidRDefault="00BC5562" w:rsidP="005720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5720CC" w:rsidRPr="005720CC">
        <w:rPr>
          <w:rFonts w:ascii="Montserrat" w:hAnsi="Montserrat"/>
          <w:lang w:val="es-MX"/>
        </w:rPr>
        <w:t>xplora y crea pequeñas secuencias de movimiento corporal</w:t>
      </w:r>
      <w:r>
        <w:rPr>
          <w:rFonts w:ascii="Montserrat" w:hAnsi="Montserrat"/>
          <w:lang w:val="es-MX"/>
        </w:rPr>
        <w:t>.</w:t>
      </w:r>
    </w:p>
    <w:p w14:paraId="5564E241" w14:textId="77777777" w:rsidR="00BC5562" w:rsidRPr="005720CC" w:rsidRDefault="00BC5562" w:rsidP="005720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477F8B" w14:textId="7746A401" w:rsid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562">
        <w:rPr>
          <w:rFonts w:ascii="Montserrat" w:hAnsi="Montserrat"/>
          <w:i/>
          <w:iCs/>
          <w:lang w:val="es-MX"/>
        </w:rPr>
        <w:t>Primera secuencia:</w:t>
      </w:r>
      <w:r w:rsidRPr="005720CC">
        <w:rPr>
          <w:rFonts w:ascii="Montserrat" w:hAnsi="Montserrat"/>
          <w:lang w:val="es-MX"/>
        </w:rPr>
        <w:t xml:space="preserve"> </w:t>
      </w:r>
      <w:r w:rsidR="00BC5562">
        <w:rPr>
          <w:rFonts w:ascii="Montserrat" w:hAnsi="Montserrat"/>
          <w:lang w:val="es-MX"/>
        </w:rPr>
        <w:t>Inicia</w:t>
      </w:r>
      <w:r w:rsidRPr="005720CC">
        <w:rPr>
          <w:rFonts w:ascii="Montserrat" w:hAnsi="Montserrat"/>
          <w:lang w:val="es-MX"/>
        </w:rPr>
        <w:t xml:space="preserve"> trabajando con un movimiento pesado en dos pulsos, para mantener la pausa activa dos pulsos m</w:t>
      </w:r>
      <w:r w:rsidRPr="005720CC">
        <w:rPr>
          <w:rFonts w:ascii="Montserrat" w:hAnsi="Montserrat" w:cs="Montserrat"/>
          <w:lang w:val="es-MX"/>
        </w:rPr>
        <w:t>á</w:t>
      </w:r>
      <w:r w:rsidRPr="005720CC">
        <w:rPr>
          <w:rFonts w:ascii="Montserrat" w:hAnsi="Montserrat"/>
          <w:lang w:val="es-MX"/>
        </w:rPr>
        <w:t>s (pose). Esto se repetir</w:t>
      </w:r>
      <w:r w:rsidRPr="005720CC">
        <w:rPr>
          <w:rFonts w:ascii="Montserrat" w:hAnsi="Montserrat" w:cs="Montserrat"/>
          <w:lang w:val="es-MX"/>
        </w:rPr>
        <w:t>á</w:t>
      </w:r>
      <w:r w:rsidRPr="005720CC">
        <w:rPr>
          <w:rFonts w:ascii="Montserrat" w:hAnsi="Montserrat"/>
          <w:lang w:val="es-MX"/>
        </w:rPr>
        <w:t xml:space="preserve"> variando la pausa activa (pose) de manera libre, por seis veces.</w:t>
      </w:r>
    </w:p>
    <w:p w14:paraId="3588E085" w14:textId="77777777" w:rsidR="00BC5562" w:rsidRPr="005720CC" w:rsidRDefault="00BC5562" w:rsidP="005720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4E1E6" w14:textId="14CFF0D7" w:rsidR="005720CC" w:rsidRP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5562">
        <w:rPr>
          <w:rFonts w:ascii="Montserrat" w:hAnsi="Montserrat"/>
          <w:i/>
          <w:iCs/>
          <w:lang w:val="es-MX"/>
        </w:rPr>
        <w:t>Segunda secuencia:</w:t>
      </w:r>
      <w:r w:rsidRPr="005720CC">
        <w:rPr>
          <w:rFonts w:ascii="Montserrat" w:hAnsi="Montserrat"/>
          <w:lang w:val="es-MX"/>
        </w:rPr>
        <w:t xml:space="preserve"> Se recrear</w:t>
      </w:r>
      <w:r w:rsidRPr="005720CC">
        <w:rPr>
          <w:rFonts w:ascii="Montserrat" w:hAnsi="Montserrat" w:cs="Montserrat"/>
          <w:lang w:val="es-MX"/>
        </w:rPr>
        <w:t>á</w:t>
      </w:r>
      <w:r w:rsidRPr="005720CC">
        <w:rPr>
          <w:rFonts w:ascii="Montserrat" w:hAnsi="Montserrat"/>
          <w:lang w:val="es-MX"/>
        </w:rPr>
        <w:t>n por lo menos dos movimientos cl</w:t>
      </w:r>
      <w:r w:rsidRPr="005720CC">
        <w:rPr>
          <w:rFonts w:ascii="Montserrat" w:hAnsi="Montserrat" w:cs="Montserrat"/>
          <w:lang w:val="es-MX"/>
        </w:rPr>
        <w:t>á</w:t>
      </w:r>
      <w:r w:rsidRPr="005720CC">
        <w:rPr>
          <w:rFonts w:ascii="Montserrat" w:hAnsi="Montserrat"/>
          <w:lang w:val="es-MX"/>
        </w:rPr>
        <w:t>sicos del Rock and roll o twist que se ir</w:t>
      </w:r>
      <w:r w:rsidRPr="005720CC">
        <w:rPr>
          <w:rFonts w:ascii="Montserrat" w:hAnsi="Montserrat" w:cs="Montserrat"/>
          <w:lang w:val="es-MX"/>
        </w:rPr>
        <w:t>á</w:t>
      </w:r>
      <w:r w:rsidRPr="005720CC">
        <w:rPr>
          <w:rFonts w:ascii="Montserrat" w:hAnsi="Montserrat"/>
          <w:lang w:val="es-MX"/>
        </w:rPr>
        <w:t>n alternando en cuentas de 4 pulsos por cuatro veces hasta el cambio de la melod</w:t>
      </w:r>
      <w:r w:rsidRPr="005720CC">
        <w:rPr>
          <w:rFonts w:ascii="Montserrat" w:hAnsi="Montserrat" w:cs="Montserrat"/>
          <w:lang w:val="es-MX"/>
        </w:rPr>
        <w:t>í</w:t>
      </w:r>
      <w:r w:rsidRPr="005720CC">
        <w:rPr>
          <w:rFonts w:ascii="Montserrat" w:hAnsi="Montserrat"/>
          <w:lang w:val="es-MX"/>
        </w:rPr>
        <w:t>a.</w:t>
      </w:r>
    </w:p>
    <w:p w14:paraId="4D8AE555" w14:textId="77777777" w:rsidR="005720CC" w:rsidRP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8CD13C" w14:textId="372910FD" w:rsidR="005720CC" w:rsidRPr="00BC5562" w:rsidRDefault="005720CC" w:rsidP="00BC556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C5562">
        <w:rPr>
          <w:rFonts w:ascii="Montserrat" w:hAnsi="Montserrat"/>
          <w:lang w:val="es-MX"/>
        </w:rPr>
        <w:t>Repetir primera secuencia.</w:t>
      </w:r>
    </w:p>
    <w:p w14:paraId="0943CA8F" w14:textId="147A8B5B" w:rsidR="005720CC" w:rsidRPr="00BC5562" w:rsidRDefault="005720CC" w:rsidP="00BC556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C5562">
        <w:rPr>
          <w:rFonts w:ascii="Montserrat" w:hAnsi="Montserrat"/>
          <w:lang w:val="es-MX"/>
        </w:rPr>
        <w:t>Repetir segunda secuencia</w:t>
      </w:r>
    </w:p>
    <w:p w14:paraId="08BE88AC" w14:textId="227FCA13" w:rsidR="005720CC" w:rsidRPr="00BC5562" w:rsidRDefault="005720CC" w:rsidP="00BC556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C5562">
        <w:rPr>
          <w:rFonts w:ascii="Montserrat" w:hAnsi="Montserrat"/>
          <w:lang w:val="es-MX"/>
        </w:rPr>
        <w:t>Repetir primera secuencia.</w:t>
      </w:r>
    </w:p>
    <w:p w14:paraId="108DF538" w14:textId="67AC9B1C" w:rsidR="005720CC" w:rsidRPr="00BC5562" w:rsidRDefault="005720CC" w:rsidP="00BC556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C5562">
        <w:rPr>
          <w:rFonts w:ascii="Montserrat" w:hAnsi="Montserrat"/>
          <w:lang w:val="es-MX"/>
        </w:rPr>
        <w:t>Repetir segunda secuencia.</w:t>
      </w:r>
    </w:p>
    <w:p w14:paraId="31052ACE" w14:textId="77777777" w:rsidR="005720CC" w:rsidRP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47E2ED" w14:textId="7F9A0A73" w:rsid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20CC">
        <w:rPr>
          <w:rFonts w:ascii="Montserrat" w:hAnsi="Montserrat"/>
          <w:lang w:val="es-MX"/>
        </w:rPr>
        <w:lastRenderedPageBreak/>
        <w:t xml:space="preserve">Tercera secuencia: </w:t>
      </w:r>
      <w:r w:rsidR="00BC5562">
        <w:rPr>
          <w:rFonts w:ascii="Montserrat" w:hAnsi="Montserrat"/>
          <w:lang w:val="es-MX"/>
        </w:rPr>
        <w:t>Te</w:t>
      </w:r>
      <w:r w:rsidRPr="005720CC">
        <w:rPr>
          <w:rFonts w:ascii="Montserrat" w:hAnsi="Montserrat"/>
          <w:lang w:val="es-MX"/>
        </w:rPr>
        <w:t xml:space="preserve"> mover</w:t>
      </w:r>
      <w:r w:rsidRPr="005720CC">
        <w:rPr>
          <w:rFonts w:ascii="Montserrat" w:hAnsi="Montserrat" w:cs="Montserrat"/>
          <w:lang w:val="es-MX"/>
        </w:rPr>
        <w:t>á</w:t>
      </w:r>
      <w:r w:rsidR="00BC5562">
        <w:rPr>
          <w:rFonts w:ascii="Montserrat" w:hAnsi="Montserrat" w:cs="Montserrat"/>
          <w:lang w:val="es-MX"/>
        </w:rPr>
        <w:t>s</w:t>
      </w:r>
      <w:r w:rsidRPr="005720CC">
        <w:rPr>
          <w:rFonts w:ascii="Montserrat" w:hAnsi="Montserrat"/>
          <w:lang w:val="es-MX"/>
        </w:rPr>
        <w:t xml:space="preserve"> de manera libre, ejecutando movimientos que la melod</w:t>
      </w:r>
      <w:r w:rsidRPr="005720CC">
        <w:rPr>
          <w:rFonts w:ascii="Montserrat" w:hAnsi="Montserrat" w:cs="Montserrat"/>
          <w:lang w:val="es-MX"/>
        </w:rPr>
        <w:t>í</w:t>
      </w:r>
      <w:r w:rsidRPr="005720CC">
        <w:rPr>
          <w:rFonts w:ascii="Montserrat" w:hAnsi="Montserrat"/>
          <w:lang w:val="es-MX"/>
        </w:rPr>
        <w:t xml:space="preserve">a </w:t>
      </w:r>
      <w:r w:rsidR="00BC5562">
        <w:rPr>
          <w:rFonts w:ascii="Montserrat" w:hAnsi="Montserrat"/>
          <w:lang w:val="es-MX"/>
        </w:rPr>
        <w:t>te</w:t>
      </w:r>
      <w:r w:rsidRPr="005720CC">
        <w:rPr>
          <w:rFonts w:ascii="Montserrat" w:hAnsi="Montserrat"/>
          <w:lang w:val="es-MX"/>
        </w:rPr>
        <w:t xml:space="preserve"> motive, pero con la simulación de que están t</w:t>
      </w:r>
      <w:r w:rsidR="000C4AB1">
        <w:rPr>
          <w:rFonts w:ascii="Montserrat" w:hAnsi="Montserrat"/>
          <w:lang w:val="es-MX"/>
        </w:rPr>
        <w:t>ocando un instrumento musical: P</w:t>
      </w:r>
      <w:r w:rsidRPr="005720CC">
        <w:rPr>
          <w:rFonts w:ascii="Montserrat" w:hAnsi="Montserrat"/>
          <w:lang w:val="es-MX"/>
        </w:rPr>
        <w:t>uede ser la guitarra e</w:t>
      </w:r>
      <w:r w:rsidR="000C4AB1">
        <w:rPr>
          <w:rFonts w:ascii="Montserrat" w:hAnsi="Montserrat"/>
          <w:lang w:val="es-MX"/>
        </w:rPr>
        <w:t>léctrica o la batería musical y</w:t>
      </w:r>
      <w:r w:rsidRPr="005720CC">
        <w:rPr>
          <w:rFonts w:ascii="Montserrat" w:hAnsi="Montserrat"/>
          <w:lang w:val="es-MX"/>
        </w:rPr>
        <w:t xml:space="preserve"> terminar en pausa activa (pose final). </w:t>
      </w:r>
    </w:p>
    <w:p w14:paraId="1A27874F" w14:textId="77777777" w:rsidR="00BC5562" w:rsidRPr="005720CC" w:rsidRDefault="00BC5562" w:rsidP="005720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D95985" w14:textId="07F0C37D" w:rsidR="005720CC" w:rsidRPr="00BC5562" w:rsidRDefault="00BC5562" w:rsidP="00BC556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C5562">
        <w:rPr>
          <w:rFonts w:ascii="Montserrat" w:hAnsi="Montserrat"/>
          <w:lang w:val="es-MX"/>
        </w:rPr>
        <w:t>Como recomendación r</w:t>
      </w:r>
      <w:r w:rsidR="005720CC" w:rsidRPr="00BC5562">
        <w:rPr>
          <w:rFonts w:ascii="Montserrat" w:hAnsi="Montserrat"/>
          <w:lang w:val="es-MX"/>
        </w:rPr>
        <w:t>ealizar la actividad una vez m</w:t>
      </w:r>
      <w:r w:rsidR="005720CC" w:rsidRPr="00BC5562">
        <w:rPr>
          <w:rFonts w:ascii="Montserrat" w:hAnsi="Montserrat" w:cs="Montserrat"/>
          <w:lang w:val="es-MX"/>
        </w:rPr>
        <w:t>á</w:t>
      </w:r>
      <w:r w:rsidR="005720CC" w:rsidRPr="00BC5562">
        <w:rPr>
          <w:rFonts w:ascii="Montserrat" w:hAnsi="Montserrat"/>
          <w:lang w:val="es-MX"/>
        </w:rPr>
        <w:t>s la secuencia coreogr</w:t>
      </w:r>
      <w:r w:rsidR="005720CC" w:rsidRPr="00BC5562">
        <w:rPr>
          <w:rFonts w:ascii="Montserrat" w:hAnsi="Montserrat" w:cs="Montserrat"/>
          <w:lang w:val="es-MX"/>
        </w:rPr>
        <w:t>á</w:t>
      </w:r>
      <w:r w:rsidR="005720CC" w:rsidRPr="00BC5562">
        <w:rPr>
          <w:rFonts w:ascii="Montserrat" w:hAnsi="Montserrat"/>
          <w:lang w:val="es-MX"/>
        </w:rPr>
        <w:t>fica con el apoyo de la m</w:t>
      </w:r>
      <w:r w:rsidR="005720CC" w:rsidRPr="00BC5562">
        <w:rPr>
          <w:rFonts w:ascii="Montserrat" w:hAnsi="Montserrat" w:cs="Montserrat"/>
          <w:lang w:val="es-MX"/>
        </w:rPr>
        <w:t>ú</w:t>
      </w:r>
      <w:r w:rsidR="005720CC" w:rsidRPr="00BC5562">
        <w:rPr>
          <w:rFonts w:ascii="Montserrat" w:hAnsi="Montserrat"/>
          <w:lang w:val="es-MX"/>
        </w:rPr>
        <w:t>sica.</w:t>
      </w:r>
    </w:p>
    <w:p w14:paraId="5C5B2E18" w14:textId="77777777" w:rsidR="00BC5562" w:rsidRPr="005720CC" w:rsidRDefault="00BC5562" w:rsidP="005720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BF85E" w14:textId="1D5E09CC" w:rsidR="005720CC" w:rsidRPr="00350AD4" w:rsidRDefault="00817BB7" w:rsidP="000C4AB1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Audio</w:t>
      </w:r>
      <w:r w:rsidR="005720CC" w:rsidRPr="00350AD4">
        <w:rPr>
          <w:rFonts w:ascii="Montserrat" w:hAnsi="Montserrat"/>
          <w:b/>
          <w:bCs/>
        </w:rPr>
        <w:t>: Rock and Roll. Elvis Presley</w:t>
      </w:r>
      <w:r w:rsidR="000C4AB1">
        <w:rPr>
          <w:rFonts w:ascii="Montserrat" w:hAnsi="Montserrat"/>
          <w:b/>
          <w:bCs/>
        </w:rPr>
        <w:t>.</w:t>
      </w:r>
    </w:p>
    <w:p w14:paraId="277A3CF9" w14:textId="34BB36E8" w:rsidR="00BC5562" w:rsidRDefault="00162BAD" w:rsidP="00BC556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7" w:history="1">
        <w:r w:rsidR="00BC5562" w:rsidRPr="00FC649E">
          <w:rPr>
            <w:rStyle w:val="Hipervnculo"/>
            <w:rFonts w:ascii="Montserrat" w:hAnsi="Montserrat"/>
            <w:lang w:val="es-MX"/>
          </w:rPr>
          <w:t>https://youtu.be/gj0Rz-uP4Mk</w:t>
        </w:r>
      </w:hyperlink>
    </w:p>
    <w:p w14:paraId="1735C770" w14:textId="77777777" w:rsidR="00BC5562" w:rsidRPr="00BC5562" w:rsidRDefault="00BC5562" w:rsidP="00BC556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BB6222D" w14:textId="29573E03" w:rsidR="005720CC" w:rsidRDefault="00BC5562" w:rsidP="005720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a vez terminada la canción</w:t>
      </w:r>
      <w:r w:rsidR="005720CC" w:rsidRPr="005720CC">
        <w:rPr>
          <w:rFonts w:ascii="Montserrat" w:hAnsi="Montserrat"/>
          <w:lang w:val="es-MX"/>
        </w:rPr>
        <w:t xml:space="preserve"> realiza respiraciones profundas y exhalaciones, para regular la frecuencia card</w:t>
      </w:r>
      <w:r w:rsidR="005720CC" w:rsidRPr="005720CC">
        <w:rPr>
          <w:rFonts w:ascii="Montserrat" w:hAnsi="Montserrat" w:cs="Montserrat"/>
          <w:lang w:val="es-MX"/>
        </w:rPr>
        <w:t>í</w:t>
      </w:r>
      <w:r w:rsidR="005720CC" w:rsidRPr="005720CC">
        <w:rPr>
          <w:rFonts w:ascii="Montserrat" w:hAnsi="Montserrat"/>
          <w:lang w:val="es-MX"/>
        </w:rPr>
        <w:t>aca, as</w:t>
      </w:r>
      <w:r w:rsidR="005720CC" w:rsidRPr="005720CC">
        <w:rPr>
          <w:rFonts w:ascii="Montserrat" w:hAnsi="Montserrat" w:cs="Montserrat"/>
          <w:lang w:val="es-MX"/>
        </w:rPr>
        <w:t>í</w:t>
      </w:r>
      <w:r w:rsidR="005720CC" w:rsidRPr="005720CC">
        <w:rPr>
          <w:rFonts w:ascii="Montserrat" w:hAnsi="Montserrat"/>
          <w:lang w:val="es-MX"/>
        </w:rPr>
        <w:t xml:space="preserve"> como, recobrar el aliento. </w:t>
      </w:r>
    </w:p>
    <w:p w14:paraId="12F2CFEF" w14:textId="77777777" w:rsidR="00BC5562" w:rsidRPr="005720CC" w:rsidRDefault="00BC5562" w:rsidP="005720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EAB03" w14:textId="71CE77EB" w:rsid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20CC">
        <w:rPr>
          <w:rFonts w:ascii="Montserrat" w:hAnsi="Montserrat"/>
          <w:lang w:val="es-MX"/>
        </w:rPr>
        <w:t>En esta sesión h</w:t>
      </w:r>
      <w:r w:rsidR="00211EC2">
        <w:rPr>
          <w:rFonts w:ascii="Montserrat" w:hAnsi="Montserrat"/>
          <w:lang w:val="es-MX"/>
        </w:rPr>
        <w:t>as</w:t>
      </w:r>
      <w:r w:rsidRPr="005720CC">
        <w:rPr>
          <w:rFonts w:ascii="Montserrat" w:hAnsi="Montserrat"/>
          <w:lang w:val="es-MX"/>
        </w:rPr>
        <w:t xml:space="preserve"> puesto en práctica varios de los temas ya vistos en sesiones anteriores.</w:t>
      </w:r>
    </w:p>
    <w:p w14:paraId="18DB5D99" w14:textId="77777777" w:rsidR="00211EC2" w:rsidRPr="005720CC" w:rsidRDefault="00211EC2" w:rsidP="005720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833FB9" w14:textId="34E27DD3" w:rsid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20CC">
        <w:rPr>
          <w:rFonts w:ascii="Montserrat" w:hAnsi="Montserrat"/>
          <w:lang w:val="es-MX"/>
        </w:rPr>
        <w:t>Record</w:t>
      </w:r>
      <w:r w:rsidR="00211EC2">
        <w:rPr>
          <w:rFonts w:ascii="Montserrat" w:hAnsi="Montserrat"/>
          <w:lang w:val="es-MX"/>
        </w:rPr>
        <w:t>aste</w:t>
      </w:r>
      <w:r w:rsidR="000C4AB1">
        <w:rPr>
          <w:rFonts w:ascii="Montserrat" w:hAnsi="Montserrat"/>
          <w:lang w:val="es-MX"/>
        </w:rPr>
        <w:t xml:space="preserve"> algunas: P</w:t>
      </w:r>
      <w:r w:rsidRPr="005720CC">
        <w:rPr>
          <w:rFonts w:ascii="Montserrat" w:hAnsi="Montserrat"/>
          <w:lang w:val="es-MX"/>
        </w:rPr>
        <w:t>ausa activa, movimiento libre, movimiento pesado, la v</w:t>
      </w:r>
      <w:r w:rsidR="000C4AB1">
        <w:rPr>
          <w:rFonts w:ascii="Montserrat" w:hAnsi="Montserrat"/>
          <w:lang w:val="es-MX"/>
        </w:rPr>
        <w:t xml:space="preserve">elocidad, el pulso, todos estos elementos </w:t>
      </w:r>
      <w:r w:rsidRPr="005720CC">
        <w:rPr>
          <w:rFonts w:ascii="Montserrat" w:hAnsi="Montserrat"/>
          <w:lang w:val="es-MX"/>
        </w:rPr>
        <w:t>pudimos utilizar en nuestras secuencias coreográficas.</w:t>
      </w:r>
    </w:p>
    <w:p w14:paraId="3C7F5A50" w14:textId="77777777" w:rsidR="00817BB7" w:rsidRDefault="00817BB7" w:rsidP="00211EC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F884AA8" w14:textId="77777777" w:rsidR="00817BB7" w:rsidRDefault="00817BB7" w:rsidP="00211EC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F68B5A0" w14:textId="7CB89064" w:rsidR="00211EC2" w:rsidRDefault="00211EC2" w:rsidP="00211EC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337EB997" w14:textId="77777777" w:rsidR="00211EC2" w:rsidRPr="00211EC2" w:rsidRDefault="00211EC2" w:rsidP="00211EC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330676F" w14:textId="25961F19" w:rsidR="005720CC" w:rsidRP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20CC">
        <w:rPr>
          <w:rFonts w:ascii="Montserrat" w:hAnsi="Montserrat"/>
          <w:lang w:val="es-MX"/>
        </w:rPr>
        <w:t xml:space="preserve">Tú puedes seguir creando y explorando nuevas formas de movimiento; pídele </w:t>
      </w:r>
      <w:r w:rsidR="00087D3A">
        <w:rPr>
          <w:rFonts w:ascii="Montserrat" w:hAnsi="Montserrat"/>
          <w:lang w:val="es-MX"/>
        </w:rPr>
        <w:t>a un adulto que esté contigo,</w:t>
      </w:r>
      <w:r w:rsidRPr="005720CC">
        <w:rPr>
          <w:rFonts w:ascii="Montserrat" w:hAnsi="Montserrat"/>
          <w:lang w:val="es-MX"/>
        </w:rPr>
        <w:t xml:space="preserve"> te ayude y cons</w:t>
      </w:r>
      <w:r w:rsidR="00087D3A">
        <w:rPr>
          <w:rFonts w:ascii="Montserrat" w:hAnsi="Montserrat"/>
          <w:lang w:val="es-MX"/>
        </w:rPr>
        <w:t>igan esta u otra pieza musical,</w:t>
      </w:r>
      <w:r w:rsidRPr="005720CC">
        <w:rPr>
          <w:rFonts w:ascii="Montserrat" w:hAnsi="Montserrat"/>
          <w:lang w:val="es-MX"/>
        </w:rPr>
        <w:t xml:space="preserve"> bailen y gocen junto con todos tus familiares en casa.   </w:t>
      </w:r>
    </w:p>
    <w:p w14:paraId="22FCF540" w14:textId="0B33CAC4" w:rsidR="005720CC" w:rsidRDefault="005720CC" w:rsidP="005720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7C05" w14:textId="77777777" w:rsidR="00087D3A" w:rsidRPr="005720CC" w:rsidRDefault="00087D3A" w:rsidP="005720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126C88" w14:textId="77777777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¡Buen trabajo!</w:t>
      </w:r>
    </w:p>
    <w:p w14:paraId="76AF07A6" w14:textId="77777777" w:rsidR="004D5B05" w:rsidRPr="00AB11CA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5C5A065A" w14:textId="77777777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Gracias por tu esfuerzo.</w:t>
      </w:r>
      <w:bookmarkStart w:id="0" w:name="_GoBack"/>
      <w:bookmarkEnd w:id="0"/>
    </w:p>
    <w:sectPr w:rsidR="00812A3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1F54" w16cex:dateUtc="2020-10-19T01:08:00Z"/>
  <w16cex:commentExtensible w16cex:durableId="2337271F" w16cex:dateUtc="2020-10-19T01:42:00Z"/>
  <w16cex:commentExtensible w16cex:durableId="23372703" w16cex:dateUtc="2020-10-19T01:41:00Z"/>
  <w16cex:commentExtensible w16cex:durableId="233728BB" w16cex:dateUtc="2020-10-19T01:48:00Z"/>
  <w16cex:commentExtensible w16cex:durableId="233729FB" w16cex:dateUtc="2020-10-19T01:54:00Z"/>
  <w16cex:commentExtensible w16cex:durableId="23372A92" w16cex:dateUtc="2020-10-19T0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95E0AA" w16cid:durableId="23371F54"/>
  <w16cid:commentId w16cid:paraId="4B39AE46" w16cid:durableId="2337271F"/>
  <w16cid:commentId w16cid:paraId="2AF79C9D" w16cid:durableId="23372703"/>
  <w16cid:commentId w16cid:paraId="52B4E9F0" w16cid:durableId="233728BB"/>
  <w16cid:commentId w16cid:paraId="04E52A91" w16cid:durableId="233729FB"/>
  <w16cid:commentId w16cid:paraId="5A78421F" w16cid:durableId="23372A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C15"/>
    <w:multiLevelType w:val="hybridMultilevel"/>
    <w:tmpl w:val="7348F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1F8"/>
    <w:multiLevelType w:val="hybridMultilevel"/>
    <w:tmpl w:val="5FDE4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73F"/>
    <w:multiLevelType w:val="hybridMultilevel"/>
    <w:tmpl w:val="559E0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C14F7"/>
    <w:multiLevelType w:val="hybridMultilevel"/>
    <w:tmpl w:val="DCC2B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1658"/>
    <w:multiLevelType w:val="hybridMultilevel"/>
    <w:tmpl w:val="55E81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0FDD0">
      <w:start w:val="2"/>
      <w:numFmt w:val="bullet"/>
      <w:lvlText w:val="-"/>
      <w:lvlJc w:val="left"/>
      <w:pPr>
        <w:ind w:left="1785" w:hanging="705"/>
      </w:pPr>
      <w:rPr>
        <w:rFonts w:ascii="Montserrat" w:eastAsia="Arial" w:hAnsi="Montserrat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1D48"/>
    <w:multiLevelType w:val="hybridMultilevel"/>
    <w:tmpl w:val="D37A7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4D80"/>
    <w:multiLevelType w:val="hybridMultilevel"/>
    <w:tmpl w:val="F2EE4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C42"/>
    <w:multiLevelType w:val="hybridMultilevel"/>
    <w:tmpl w:val="E6D06ACE"/>
    <w:lvl w:ilvl="0" w:tplc="36A6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15ABE"/>
    <w:multiLevelType w:val="hybridMultilevel"/>
    <w:tmpl w:val="C9182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69B0"/>
    <w:multiLevelType w:val="hybridMultilevel"/>
    <w:tmpl w:val="C9E63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02353"/>
    <w:multiLevelType w:val="hybridMultilevel"/>
    <w:tmpl w:val="2660B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72564"/>
    <w:multiLevelType w:val="hybridMultilevel"/>
    <w:tmpl w:val="29EE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D1DAD"/>
    <w:multiLevelType w:val="hybridMultilevel"/>
    <w:tmpl w:val="3B267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40"/>
  </w:num>
  <w:num w:numId="5">
    <w:abstractNumId w:val="5"/>
  </w:num>
  <w:num w:numId="6">
    <w:abstractNumId w:val="26"/>
  </w:num>
  <w:num w:numId="7">
    <w:abstractNumId w:val="12"/>
  </w:num>
  <w:num w:numId="8">
    <w:abstractNumId w:val="14"/>
  </w:num>
  <w:num w:numId="9">
    <w:abstractNumId w:val="22"/>
  </w:num>
  <w:num w:numId="10">
    <w:abstractNumId w:val="23"/>
  </w:num>
  <w:num w:numId="11">
    <w:abstractNumId w:val="28"/>
  </w:num>
  <w:num w:numId="12">
    <w:abstractNumId w:val="39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1"/>
  </w:num>
  <w:num w:numId="19">
    <w:abstractNumId w:val="33"/>
  </w:num>
  <w:num w:numId="20">
    <w:abstractNumId w:val="25"/>
  </w:num>
  <w:num w:numId="21">
    <w:abstractNumId w:val="36"/>
  </w:num>
  <w:num w:numId="22">
    <w:abstractNumId w:val="11"/>
  </w:num>
  <w:num w:numId="23">
    <w:abstractNumId w:val="13"/>
  </w:num>
  <w:num w:numId="24">
    <w:abstractNumId w:val="6"/>
  </w:num>
  <w:num w:numId="25">
    <w:abstractNumId w:val="20"/>
  </w:num>
  <w:num w:numId="26">
    <w:abstractNumId w:val="27"/>
  </w:num>
  <w:num w:numId="27">
    <w:abstractNumId w:val="15"/>
  </w:num>
  <w:num w:numId="28">
    <w:abstractNumId w:val="30"/>
  </w:num>
  <w:num w:numId="29">
    <w:abstractNumId w:val="31"/>
  </w:num>
  <w:num w:numId="30">
    <w:abstractNumId w:val="38"/>
  </w:num>
  <w:num w:numId="31">
    <w:abstractNumId w:val="35"/>
  </w:num>
  <w:num w:numId="32">
    <w:abstractNumId w:val="16"/>
  </w:num>
  <w:num w:numId="33">
    <w:abstractNumId w:val="19"/>
  </w:num>
  <w:num w:numId="34">
    <w:abstractNumId w:val="17"/>
  </w:num>
  <w:num w:numId="35">
    <w:abstractNumId w:val="32"/>
  </w:num>
  <w:num w:numId="36">
    <w:abstractNumId w:val="34"/>
  </w:num>
  <w:num w:numId="37">
    <w:abstractNumId w:val="4"/>
  </w:num>
  <w:num w:numId="38">
    <w:abstractNumId w:val="18"/>
  </w:num>
  <w:num w:numId="39">
    <w:abstractNumId w:val="21"/>
  </w:num>
  <w:num w:numId="40">
    <w:abstractNumId w:val="2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87D3A"/>
    <w:rsid w:val="00092B16"/>
    <w:rsid w:val="000A76AF"/>
    <w:rsid w:val="000B2024"/>
    <w:rsid w:val="000C4619"/>
    <w:rsid w:val="000C4AB1"/>
    <w:rsid w:val="00106C75"/>
    <w:rsid w:val="00162BAD"/>
    <w:rsid w:val="00166E03"/>
    <w:rsid w:val="001B6D92"/>
    <w:rsid w:val="001D491E"/>
    <w:rsid w:val="00206C18"/>
    <w:rsid w:val="00211EC2"/>
    <w:rsid w:val="00267015"/>
    <w:rsid w:val="00277A01"/>
    <w:rsid w:val="0028394D"/>
    <w:rsid w:val="002A725D"/>
    <w:rsid w:val="002B3193"/>
    <w:rsid w:val="002E77A0"/>
    <w:rsid w:val="0030453B"/>
    <w:rsid w:val="00313741"/>
    <w:rsid w:val="00331F81"/>
    <w:rsid w:val="00334DFF"/>
    <w:rsid w:val="00350AD4"/>
    <w:rsid w:val="0035671D"/>
    <w:rsid w:val="0038453D"/>
    <w:rsid w:val="003B77E1"/>
    <w:rsid w:val="003E19BC"/>
    <w:rsid w:val="003E4F99"/>
    <w:rsid w:val="00411BE5"/>
    <w:rsid w:val="00476181"/>
    <w:rsid w:val="00480BB5"/>
    <w:rsid w:val="004B7C8D"/>
    <w:rsid w:val="004D5B05"/>
    <w:rsid w:val="004E7840"/>
    <w:rsid w:val="005022A5"/>
    <w:rsid w:val="00503D13"/>
    <w:rsid w:val="00505A6A"/>
    <w:rsid w:val="00530428"/>
    <w:rsid w:val="0053214D"/>
    <w:rsid w:val="005720CC"/>
    <w:rsid w:val="005B5870"/>
    <w:rsid w:val="005C3366"/>
    <w:rsid w:val="005C6720"/>
    <w:rsid w:val="006024D6"/>
    <w:rsid w:val="00614026"/>
    <w:rsid w:val="0062474B"/>
    <w:rsid w:val="0066186B"/>
    <w:rsid w:val="006625EA"/>
    <w:rsid w:val="00676970"/>
    <w:rsid w:val="0068125E"/>
    <w:rsid w:val="00691850"/>
    <w:rsid w:val="006D109B"/>
    <w:rsid w:val="00757925"/>
    <w:rsid w:val="00797F1B"/>
    <w:rsid w:val="007A24B0"/>
    <w:rsid w:val="007F606D"/>
    <w:rsid w:val="007F7EB8"/>
    <w:rsid w:val="00812A3F"/>
    <w:rsid w:val="00814DA6"/>
    <w:rsid w:val="00817BB7"/>
    <w:rsid w:val="00861139"/>
    <w:rsid w:val="00866549"/>
    <w:rsid w:val="00894B42"/>
    <w:rsid w:val="008C0778"/>
    <w:rsid w:val="008C1870"/>
    <w:rsid w:val="008C1EC5"/>
    <w:rsid w:val="008D62E8"/>
    <w:rsid w:val="008F11A5"/>
    <w:rsid w:val="00945CDA"/>
    <w:rsid w:val="00951159"/>
    <w:rsid w:val="0098063A"/>
    <w:rsid w:val="00996A69"/>
    <w:rsid w:val="009A221C"/>
    <w:rsid w:val="009A4B6D"/>
    <w:rsid w:val="009E0164"/>
    <w:rsid w:val="00A11B77"/>
    <w:rsid w:val="00A203EA"/>
    <w:rsid w:val="00A43096"/>
    <w:rsid w:val="00A86E62"/>
    <w:rsid w:val="00A917E7"/>
    <w:rsid w:val="00AB0557"/>
    <w:rsid w:val="00AC2405"/>
    <w:rsid w:val="00AF44CF"/>
    <w:rsid w:val="00B2075E"/>
    <w:rsid w:val="00B2744A"/>
    <w:rsid w:val="00B62DA7"/>
    <w:rsid w:val="00BC117E"/>
    <w:rsid w:val="00BC5562"/>
    <w:rsid w:val="00BC5764"/>
    <w:rsid w:val="00BE14B5"/>
    <w:rsid w:val="00C61D17"/>
    <w:rsid w:val="00C876EB"/>
    <w:rsid w:val="00CE25D5"/>
    <w:rsid w:val="00CF40E2"/>
    <w:rsid w:val="00D07F26"/>
    <w:rsid w:val="00D51CEB"/>
    <w:rsid w:val="00D821E4"/>
    <w:rsid w:val="00D8419C"/>
    <w:rsid w:val="00D93582"/>
    <w:rsid w:val="00DA2AAB"/>
    <w:rsid w:val="00DD3EC2"/>
    <w:rsid w:val="00E21CE2"/>
    <w:rsid w:val="00E368F9"/>
    <w:rsid w:val="00E42F26"/>
    <w:rsid w:val="00E73BE5"/>
    <w:rsid w:val="00F42E49"/>
    <w:rsid w:val="00F53F17"/>
    <w:rsid w:val="00F65E3B"/>
    <w:rsid w:val="00F77E94"/>
    <w:rsid w:val="00FA0ABC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24D6"/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0"/>
    </w:pPr>
    <w:rPr>
      <w:rFonts w:ascii="Montserrat" w:eastAsia="Arial" w:hAnsi="Montserrat" w:cs="Arial"/>
      <w:b/>
      <w:bCs/>
      <w:color w:val="000000" w:themeColor="text1"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A4309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744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42E49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E49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024D6"/>
    <w:rPr>
      <w:rFonts w:eastAsia="Arial" w:cs="Arial"/>
      <w:b/>
      <w:b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gj0Rz-uP4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hBThlPTBEg" TargetMode="Externa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1C62-A3F3-494B-BB4A-921D1A74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20T16:32:00Z</dcterms:created>
  <dcterms:modified xsi:type="dcterms:W3CDTF">2020-10-20T16:33:00Z</dcterms:modified>
</cp:coreProperties>
</file>